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727BA86E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44993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20D6F11A" w14:textId="442300E9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5E5F6454" w:rsidR="00166CFA" w:rsidRPr="00644993" w:rsidRDefault="00732742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7CD8E1F2" w:rsidR="00166CFA" w:rsidRPr="00644993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2835D9F2" w14:textId="77777777" w:rsidR="002D6DA6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Juega con actitud positiva…</w:t>
      </w:r>
    </w:p>
    <w:p w14:paraId="3D558C8E" w14:textId="34F6EB43" w:rsidR="00166CFA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644993">
        <w:rPr>
          <w:rFonts w:ascii="Montserrat" w:hAnsi="Montserrat"/>
          <w:bCs/>
          <w:i/>
          <w:kern w:val="24"/>
          <w:sz w:val="48"/>
          <w:szCs w:val="48"/>
        </w:rPr>
        <w:t>¿o negativa?</w:t>
      </w:r>
    </w:p>
    <w:p w14:paraId="5DC3F179" w14:textId="77777777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4D753F9" w14:textId="77777777" w:rsidR="00F36E3F" w:rsidRPr="00644993" w:rsidRDefault="00F36E3F" w:rsidP="00B662B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2E672FFD" w:rsidR="00166CFA" w:rsidRPr="00644993" w:rsidRDefault="00D93611" w:rsidP="00333F37">
      <w:pPr>
        <w:spacing w:after="0" w:line="240" w:lineRule="auto"/>
        <w:ind w:right="48"/>
        <w:jc w:val="both"/>
        <w:rPr>
          <w:rFonts w:ascii="Montserrat" w:eastAsia="Arial" w:hAnsi="Montserrat" w:cs="Arial"/>
          <w:i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="005C7C3E"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eastAsia="Arial" w:hAnsi="Montserrat" w:cs="Arial"/>
          <w:i/>
          <w:lang w:val="es-MX"/>
        </w:rPr>
        <w:t>Resuelve problemas de suma y resta con números enteros, fracciones y decimales positivos y negativos.</w:t>
      </w:r>
    </w:p>
    <w:p w14:paraId="5CEB919A" w14:textId="601643F1" w:rsidR="0024279E" w:rsidRPr="00644993" w:rsidRDefault="00D93611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5C7C3E" w:rsidRPr="0064499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9E52A9" w:rsidRPr="00644993">
        <w:rPr>
          <w:rFonts w:ascii="Montserrat" w:hAnsi="Montserrat"/>
          <w:i/>
          <w:color w:val="000000" w:themeColor="text1"/>
          <w:lang w:val="es-MX"/>
        </w:rPr>
        <w:t>Restar números con signo.</w:t>
      </w:r>
    </w:p>
    <w:p w14:paraId="619457C7" w14:textId="77777777" w:rsidR="00F305E7" w:rsidRPr="00644993" w:rsidRDefault="00F305E7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2DED5B" w14:textId="77777777" w:rsidR="004A036E" w:rsidRPr="00644993" w:rsidRDefault="004A036E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D78F5" w14:textId="1A878AFB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30762014" w14:textId="77777777" w:rsidR="00166CFA" w:rsidRPr="00644993" w:rsidRDefault="00166CFA" w:rsidP="00B662B3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BB9C634" w14:textId="772E2D3B" w:rsidR="00C277D0" w:rsidRPr="00644993" w:rsidRDefault="00C277D0" w:rsidP="00C277D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lang w:val="es-MX"/>
        </w:rPr>
        <w:t>C</w:t>
      </w:r>
      <w:r w:rsidR="00F36E3F" w:rsidRPr="00644993">
        <w:rPr>
          <w:rFonts w:ascii="Montserrat" w:hAnsi="Montserrat"/>
          <w:color w:val="000000" w:themeColor="text1"/>
          <w:lang w:val="es-MX"/>
        </w:rPr>
        <w:t>onocer</w:t>
      </w:r>
      <w:r w:rsidRPr="00644993">
        <w:rPr>
          <w:rFonts w:ascii="Montserrat" w:hAnsi="Montserrat"/>
          <w:color w:val="000000" w:themeColor="text1"/>
          <w:lang w:val="es-MX"/>
        </w:rPr>
        <w:t>ás</w:t>
      </w:r>
      <w:r w:rsidR="00F36E3F" w:rsidRPr="00644993">
        <w:rPr>
          <w:rFonts w:ascii="Montserrat" w:hAnsi="Montserrat"/>
          <w:color w:val="000000" w:themeColor="text1"/>
          <w:lang w:val="es-MX"/>
        </w:rPr>
        <w:t xml:space="preserve"> más sobre las matemáticas, a través de dinámicas divertidas</w:t>
      </w:r>
      <w:r w:rsidR="004A036E" w:rsidRPr="00644993">
        <w:rPr>
          <w:rFonts w:ascii="Montserrat" w:hAnsi="Montserrat"/>
          <w:color w:val="000000" w:themeColor="text1"/>
          <w:lang w:val="es-MX"/>
        </w:rPr>
        <w:t xml:space="preserve">. 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En esta 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ocasió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jugar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ás dos juegos.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on mucha atención 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s materiales </w:t>
      </w:r>
      <w:r w:rsidR="004A036E" w:rsidRPr="00644993">
        <w:rPr>
          <w:rFonts w:ascii="Montserrat" w:hAnsi="Montserrat"/>
          <w:color w:val="000000" w:themeColor="text1"/>
          <w:szCs w:val="28"/>
          <w:lang w:val="es-MX"/>
        </w:rPr>
        <w:t>que necesitarás.</w:t>
      </w:r>
    </w:p>
    <w:p w14:paraId="65859074" w14:textId="77777777" w:rsidR="003D535E" w:rsidRPr="00644993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5AC89D48" w14:textId="77777777" w:rsidR="00090DF4" w:rsidRPr="00644993" w:rsidRDefault="00090DF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608C2018" w14:textId="523B0E90" w:rsidR="00166CFA" w:rsidRPr="00644993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5CE23F2F" w14:textId="77777777" w:rsidR="005F5770" w:rsidRDefault="005F5770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10FA339" w14:textId="717FB50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os materiales que se necesita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ara el primer juego son los siguientes:</w:t>
      </w:r>
    </w:p>
    <w:p w14:paraId="0FF58778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5ABE30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Dos dados o papeles numerados del 1 al 6 doblados dentro de una bolsa.</w:t>
      </w:r>
    </w:p>
    <w:p w14:paraId="4B50D4A3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93F2F1A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Fichas de dos colores distintos, puedes hacerlas recortando una hoja, usando tapas, palillos, bolas de papel o algún obj</w:t>
      </w:r>
      <w:r>
        <w:rPr>
          <w:rFonts w:ascii="Montserrat" w:hAnsi="Montserrat"/>
          <w:color w:val="000000" w:themeColor="text1"/>
          <w:szCs w:val="28"/>
          <w:lang w:val="es-MX"/>
        </w:rPr>
        <w:t>eto que sirva como ficha, puede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us</w:t>
      </w:r>
      <w:r>
        <w:rPr>
          <w:rFonts w:ascii="Montserrat" w:hAnsi="Montserrat"/>
          <w:color w:val="000000" w:themeColor="text1"/>
          <w:szCs w:val="28"/>
          <w:lang w:val="es-MX"/>
        </w:rPr>
        <w:t>ar cualquier material que tenga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a la mano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76FA5E3C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7FEAEFE" w14:textId="1D95FDD5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Una moneda.</w:t>
      </w:r>
    </w:p>
    <w:p w14:paraId="542CE52D" w14:textId="77777777" w:rsidR="0060764E" w:rsidRPr="0060764E" w:rsidRDefault="0060764E" w:rsidP="0060764E">
      <w:pPr>
        <w:pStyle w:val="Prrafodelista"/>
        <w:rPr>
          <w:rFonts w:ascii="Montserrat" w:hAnsi="Montserrat"/>
          <w:color w:val="000000" w:themeColor="text1"/>
          <w:szCs w:val="28"/>
          <w:lang w:val="es-MX"/>
        </w:rPr>
      </w:pPr>
    </w:p>
    <w:p w14:paraId="608C291A" w14:textId="77777777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lastRenderedPageBreak/>
        <w:t>Tres colores o plumones de distinto color.</w:t>
      </w:r>
    </w:p>
    <w:p w14:paraId="42312744" w14:textId="77777777" w:rsidR="005F5770" w:rsidRPr="00644993" w:rsidRDefault="005F5770" w:rsidP="005F5770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11BAAF" w14:textId="77777777" w:rsidR="005F5770" w:rsidRPr="00644993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Un mapa, o el dibujo de uno en una hoja, en el suelo o en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ualquier superficie adecuada.</w:t>
      </w:r>
    </w:p>
    <w:p w14:paraId="4F33CF86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AD1C94" w14:textId="77777777" w:rsidR="005F5770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Y p</w:t>
      </w:r>
      <w:r>
        <w:rPr>
          <w:rFonts w:ascii="Montserrat" w:hAnsi="Montserrat"/>
          <w:color w:val="000000" w:themeColor="text1"/>
          <w:szCs w:val="28"/>
          <w:lang w:val="es-MX"/>
        </w:rPr>
        <w:t>ara el segundo juego necesitará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 siguiente</w:t>
      </w:r>
      <w:r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72BC2761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92E0586" w14:textId="53EB88DD" w:rsidR="005F5770" w:rsidRP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F5770">
        <w:rPr>
          <w:rFonts w:ascii="Montserrat" w:hAnsi="Montserrat"/>
          <w:color w:val="000000" w:themeColor="text1"/>
          <w:szCs w:val="28"/>
          <w:lang w:val="es-MX"/>
        </w:rPr>
        <w:t>Dos dibujos de un automóvil que pueda verse por ambos lados, por ejemplo:</w:t>
      </w:r>
    </w:p>
    <w:p w14:paraId="3596C284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B11DD0" w14:textId="77777777" w:rsidR="005F5770" w:rsidRPr="00644993" w:rsidRDefault="005F5770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21397142" wp14:editId="33BAC6B2">
            <wp:extent cx="3521123" cy="2099546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740" cy="2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8EC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24A6962" w14:textId="7A3CB4F3" w:rsidR="005F5770" w:rsidRDefault="005F5770" w:rsidP="005F5770">
      <w:pPr>
        <w:pStyle w:val="Prrafodelista"/>
        <w:numPr>
          <w:ilvl w:val="0"/>
          <w:numId w:val="3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F5770">
        <w:rPr>
          <w:rFonts w:ascii="Montserrat" w:hAnsi="Montserrat"/>
          <w:color w:val="000000" w:themeColor="text1"/>
          <w:szCs w:val="28"/>
          <w:lang w:val="es-MX"/>
        </w:rPr>
        <w:t>Una pista doble de carreras como la que te mostramos a continuación.</w:t>
      </w:r>
    </w:p>
    <w:p w14:paraId="6257EDEC" w14:textId="77777777" w:rsidR="005B2DEE" w:rsidRPr="005F5770" w:rsidRDefault="005B2DEE" w:rsidP="0060764E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BB9B3FC" w14:textId="77777777" w:rsidR="005F5770" w:rsidRPr="00644993" w:rsidRDefault="005F5770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6BC43132" wp14:editId="3FEC2BC5">
            <wp:extent cx="5056505" cy="2927350"/>
            <wp:effectExtent l="0" t="0" r="0" b="635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6505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18C82" w14:textId="77777777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8481AD1" w14:textId="406F1415" w:rsidR="005F5770" w:rsidRPr="00644993" w:rsidRDefault="005F5770" w:rsidP="005F577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Pon mucha atención al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desarrollo de los juegos y si te es posible consigu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los materiales y después de este día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podrás continuar jugando.</w:t>
      </w:r>
    </w:p>
    <w:p w14:paraId="3699B05D" w14:textId="77777777" w:rsidR="005F5770" w:rsidRPr="00644993" w:rsidRDefault="005F5770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89AF210" w14:textId="6E9E2241" w:rsidR="00F36E3F" w:rsidRPr="005B2DEE" w:rsidRDefault="00E206EA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El juego consiste en conquistar la mayor cantidad de territorio posible, 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 xml:space="preserve">existen dos equipos, </w:t>
      </w:r>
      <w:r w:rsidR="00C277D0" w:rsidRPr="005B2DEE">
        <w:rPr>
          <w:rFonts w:ascii="Montserrat" w:hAnsi="Montserrat"/>
          <w:color w:val="000000" w:themeColor="text1"/>
          <w:szCs w:val="28"/>
          <w:lang w:val="es-MX"/>
        </w:rPr>
        <w:t>el de los positivos y el de los negativos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>.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CB42C6" w:rsidRPr="005B2DEE">
        <w:rPr>
          <w:rFonts w:ascii="Montserrat" w:hAnsi="Montserrat"/>
          <w:color w:val="000000" w:themeColor="text1"/>
          <w:szCs w:val="28"/>
          <w:lang w:val="es-MX"/>
        </w:rPr>
        <w:t>Cada jugador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 xml:space="preserve"> colocará sus fichas en el mapa, ya sea para ampliar las fichas o para anula</w:t>
      </w:r>
      <w:r w:rsidR="00C277D0" w:rsidRPr="005B2DEE">
        <w:rPr>
          <w:rFonts w:ascii="Montserrat" w:hAnsi="Montserrat"/>
          <w:color w:val="000000" w:themeColor="text1"/>
          <w:szCs w:val="28"/>
          <w:lang w:val="es-MX"/>
        </w:rPr>
        <w:t>rlas con las piezas contrarias.</w:t>
      </w:r>
      <w:r w:rsidR="004A2A12" w:rsidRPr="005B2DEE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F36E3F" w:rsidRPr="005B2DEE">
        <w:rPr>
          <w:rFonts w:ascii="Montserrat" w:hAnsi="Montserrat"/>
          <w:color w:val="000000" w:themeColor="text1"/>
          <w:szCs w:val="28"/>
          <w:lang w:val="es-MX"/>
        </w:rPr>
        <w:t>Ganará aquella persona que conquiste más de la mitad del mapa.</w:t>
      </w:r>
    </w:p>
    <w:p w14:paraId="48948C1F" w14:textId="77777777" w:rsidR="00CB42C6" w:rsidRDefault="00CB42C6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129A28" w14:textId="77E5516A" w:rsidR="003D535E" w:rsidRPr="00644993" w:rsidRDefault="008651D0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</w:t>
      </w:r>
      <w:r w:rsidR="003D535E" w:rsidRPr="00644993">
        <w:rPr>
          <w:rFonts w:ascii="Montserrat" w:hAnsi="Montserrat"/>
          <w:color w:val="000000" w:themeColor="text1"/>
          <w:szCs w:val="28"/>
          <w:lang w:val="es-MX"/>
        </w:rPr>
        <w:t>enemos el mapa, los dados, las fichas y la moneda.</w:t>
      </w:r>
      <w:r w:rsidRPr="008651D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Pueden jugar dos personas o más.</w:t>
      </w:r>
      <w:r w:rsidR="003D535E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s reglas son las siguientes: </w:t>
      </w:r>
    </w:p>
    <w:p w14:paraId="2CB0CDBE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D1CA5E" w14:textId="6E26C390" w:rsidR="003D535E" w:rsidRPr="00CB42C6" w:rsidRDefault="008651D0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Elije el equipo al que representarás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 xml:space="preserve">, ya sea a los positivos o a los negativos. </w:t>
      </w:r>
    </w:p>
    <w:p w14:paraId="2C4D318C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D12DBB" w14:textId="021A8C89" w:rsidR="003D535E" w:rsidRPr="00CB42C6" w:rsidRDefault="005E5863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D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>eben decidir con un “volado”, y quien gane comenzará el juego.</w:t>
      </w:r>
      <w:r w:rsidRPr="00CB42C6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3D535E" w:rsidRPr="00CB42C6">
        <w:rPr>
          <w:rFonts w:ascii="Montserrat" w:hAnsi="Montserrat"/>
          <w:color w:val="000000" w:themeColor="text1"/>
          <w:szCs w:val="28"/>
          <w:lang w:val="es-MX"/>
        </w:rPr>
        <w:t>Para comenzar a colocar sus piezas tirarán nuevamente la moneda, si cae águila significa: “piezas positivas” y si cae sol significa: “piezas negativas”.</w:t>
      </w:r>
    </w:p>
    <w:p w14:paraId="7FD45518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D164CB" w14:textId="77777777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La cantidad de piezas a colocar dependerá de la tirada de los dados, sumando los puntos de las caras que quedarán hacia arriba.</w:t>
      </w:r>
    </w:p>
    <w:p w14:paraId="6F1488F3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D6BDE1" w14:textId="77777777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>No importa el equipo que representes, deberás colocar las piezas positivas o negativas que en tu turno indiquen la moneda y los dados, recuerda jugar estratégicamente.</w:t>
      </w:r>
    </w:p>
    <w:p w14:paraId="263F0DEC" w14:textId="77777777" w:rsidR="003D535E" w:rsidRPr="00644993" w:rsidRDefault="003D535E" w:rsidP="003D535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C05DE84" w14:textId="6C7A99E0" w:rsidR="003D535E" w:rsidRPr="00CB42C6" w:rsidRDefault="003D535E" w:rsidP="00CB42C6">
      <w:pPr>
        <w:pStyle w:val="Prrafodelista"/>
        <w:numPr>
          <w:ilvl w:val="0"/>
          <w:numId w:val="40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CB42C6">
        <w:rPr>
          <w:rFonts w:ascii="Montserrat" w:hAnsi="Montserrat"/>
          <w:color w:val="000000" w:themeColor="text1"/>
          <w:szCs w:val="28"/>
          <w:lang w:val="es-MX"/>
        </w:rPr>
        <w:t xml:space="preserve">Las piezas se “reducirán” únicamente “una contra una” y cuando ambos tengan al menos 15 puntos positivos o 15 puntos negativos, tomarán una región definitiva y ya no podrá ser atacada. </w:t>
      </w:r>
    </w:p>
    <w:p w14:paraId="1F57033E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2428A1" w14:textId="26C005B6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Después de sumar y restar fichas positivas y negativas, </w:t>
      </w:r>
      <w:r w:rsidR="00CB42C6">
        <w:rPr>
          <w:rFonts w:ascii="Montserrat" w:hAnsi="Montserrat"/>
          <w:color w:val="000000" w:themeColor="text1"/>
          <w:szCs w:val="28"/>
          <w:lang w:val="es-MX"/>
        </w:rPr>
        <w:t>gana el juego quien haya ganado más territorios.</w:t>
      </w:r>
    </w:p>
    <w:p w14:paraId="4E3790CA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EEA57E" w14:textId="77777777" w:rsidR="0060764E" w:rsidRDefault="00CB42C6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uando las fichas so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e equipos diferentes o de signos d</w:t>
      </w:r>
      <w:r>
        <w:rPr>
          <w:rFonts w:ascii="Montserrat" w:hAnsi="Montserrat"/>
          <w:color w:val="000000" w:themeColor="text1"/>
          <w:szCs w:val="28"/>
          <w:lang w:val="es-MX"/>
        </w:rPr>
        <w:t>iferentes, las fichas se r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n, quedando aquellas qu</w:t>
      </w:r>
      <w:r>
        <w:rPr>
          <w:rFonts w:ascii="Montserrat" w:hAnsi="Montserrat"/>
          <w:color w:val="000000" w:themeColor="text1"/>
          <w:szCs w:val="28"/>
          <w:lang w:val="es-MX"/>
        </w:rPr>
        <w:t>e gan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n en número. </w:t>
      </w:r>
    </w:p>
    <w:p w14:paraId="17A648D0" w14:textId="77777777" w:rsidR="0060764E" w:rsidRDefault="0060764E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BA693A" w14:textId="074FB382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Por ejemplo: </w:t>
      </w:r>
    </w:p>
    <w:p w14:paraId="3E63B9BA" w14:textId="1D20C7C3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Si tenemos 11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fichas negativas y 7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positiv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, son más fichas positivas que negativas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, por lo </w:t>
      </w:r>
      <w:r w:rsidR="0060764E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on 4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 xml:space="preserve">fichas negativas </w:t>
      </w:r>
      <w:r>
        <w:rPr>
          <w:rFonts w:ascii="Montserrat" w:hAnsi="Montserrat"/>
          <w:color w:val="000000" w:themeColor="text1"/>
          <w:szCs w:val="28"/>
          <w:lang w:val="es-MX"/>
        </w:rPr>
        <w:t>las que quedara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l final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D8DE61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4D7DF7E" w14:textId="1B4A5650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Cuando las fichas 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so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del mismo equipo o de sign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os iguales, las fichas se sum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n, conservando su equipo. 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Por ejemplo: si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tenemos un grupo de 6 y un grupo de 7 fichas y toda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son negativas, se agrupan formando un conjunto de 13 fichas negativas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8A5BDB8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6BE042" w14:textId="3E83F1F2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uando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e tienen 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la misma cantidad de fichas </w:t>
      </w:r>
      <w:r>
        <w:rPr>
          <w:rFonts w:ascii="Montserrat" w:hAnsi="Montserrat"/>
          <w:color w:val="000000" w:themeColor="text1"/>
          <w:szCs w:val="28"/>
          <w:lang w:val="es-MX"/>
        </w:rPr>
        <w:t>y de signo contrario, se reduc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n a cero. </w:t>
      </w:r>
      <w:r>
        <w:rPr>
          <w:rFonts w:ascii="Montserrat" w:hAnsi="Montserrat"/>
          <w:color w:val="000000" w:themeColor="text1"/>
          <w:szCs w:val="28"/>
          <w:lang w:val="es-MX"/>
        </w:rPr>
        <w:t>Por ejemplo, si tenemos 10 fichas positivas y 10 fichas negativas, 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l ser la misma cantidad de fichas, éstas se reducen entre sí, quedando cero fichas.</w:t>
      </w:r>
    </w:p>
    <w:p w14:paraId="1A872875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27DA3C" w14:textId="6D4C38B8" w:rsidR="00170714" w:rsidRPr="00644993" w:rsidRDefault="0023655B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¡Juega a conquistar territorios!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, si no tienen los materiales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 xml:space="preserve"> solicitados, pued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impr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ovisar con algún otro que tengas a la mano, practica este juego ya que en él 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resolviendo algunas operaciones con números enteros.</w:t>
      </w:r>
    </w:p>
    <w:p w14:paraId="69EBFF72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B3957A" w14:textId="12C857D2" w:rsidR="0017071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hora, analiz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información contenida en el siguiente video</w:t>
      </w:r>
      <w:r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5BFDBA4D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E18CD75" w14:textId="77777777" w:rsidR="005B2DEE" w:rsidRDefault="00170714" w:rsidP="008E1F84">
      <w:pPr>
        <w:pStyle w:val="Prrafodelista"/>
        <w:numPr>
          <w:ilvl w:val="0"/>
          <w:numId w:val="41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b/>
          <w:color w:val="000000" w:themeColor="text1"/>
          <w:szCs w:val="28"/>
          <w:lang w:val="es-MX"/>
        </w:rPr>
        <w:t>Resta de números enteros</w:t>
      </w:r>
    </w:p>
    <w:p w14:paraId="2FE115E2" w14:textId="78ED7F44" w:rsidR="00170714" w:rsidRPr="005B2DEE" w:rsidRDefault="00170714" w:rsidP="005B2DEE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https://www.youtube.com/watch?v=EaN5bGJFZkE&amp;feature=youtu.be</w:t>
      </w:r>
    </w:p>
    <w:p w14:paraId="3D6B09A2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5D5428" w14:textId="7E9E025C" w:rsidR="00170714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spond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s siguientes preguntas</w:t>
      </w:r>
    </w:p>
    <w:p w14:paraId="0ECD84AD" w14:textId="77777777" w:rsidR="008E1F84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D72673C" w14:textId="671DCA3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Q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é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 xml:space="preserve"> operaciones pudist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identificar en el video? </w:t>
      </w:r>
    </w:p>
    <w:p w14:paraId="58EF476E" w14:textId="74AD4D0B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C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á</w:t>
      </w:r>
      <w:r w:rsidR="008E1F84">
        <w:rPr>
          <w:rFonts w:ascii="Montserrat" w:hAnsi="Montserrat"/>
          <w:color w:val="000000" w:themeColor="text1"/>
          <w:szCs w:val="28"/>
          <w:lang w:val="es-MX"/>
        </w:rPr>
        <w:t>les de esas opera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ciones puede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resolverse usando las fichas del juego?</w:t>
      </w:r>
    </w:p>
    <w:p w14:paraId="6E9430AF" w14:textId="1A407885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Times New Roman" w:hAnsi="Times New Roman" w:cs="Times New Roman"/>
          <w:color w:val="000000" w:themeColor="text1"/>
          <w:szCs w:val="28"/>
          <w:lang w:val="es-MX"/>
        </w:rPr>
        <w:t>●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ab/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¿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Qu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é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rategia emplear</w:t>
      </w:r>
      <w:r w:rsidRPr="00644993">
        <w:rPr>
          <w:rFonts w:ascii="Montserrat" w:hAnsi="Montserrat" w:cs="Montserrat"/>
          <w:color w:val="000000" w:themeColor="text1"/>
          <w:szCs w:val="28"/>
          <w:lang w:val="es-MX"/>
        </w:rPr>
        <w:t>í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a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para resolver este tipo de operaciones?</w:t>
      </w:r>
    </w:p>
    <w:p w14:paraId="7D67A10F" w14:textId="77777777" w:rsidR="008E1F84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00420A" w14:textId="6E557085" w:rsidR="003D535E" w:rsidRPr="00644993" w:rsidRDefault="008E1F8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e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 xml:space="preserve"> proponemos que ahora se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tú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quien redacte algunas operaciones y uses la estrategia que consider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decuada para resolverlas.</w:t>
      </w:r>
    </w:p>
    <w:p w14:paraId="7FF24A07" w14:textId="77777777" w:rsidR="003D535E" w:rsidRPr="00644993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A55B6B" w14:textId="71B9863C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A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hora, juguemos otro juego. Pon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atención para que </w:t>
      </w:r>
      <w:r w:rsidR="008D6CA1">
        <w:rPr>
          <w:rFonts w:ascii="Montserrat" w:hAnsi="Montserrat"/>
          <w:color w:val="000000" w:themeColor="text1"/>
          <w:szCs w:val="28"/>
          <w:lang w:val="es-MX"/>
        </w:rPr>
        <w:t>puedas practicarlo.</w:t>
      </w:r>
    </w:p>
    <w:p w14:paraId="75B0F1EF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3E4467" w14:textId="74436B8D" w:rsidR="00170714" w:rsidRPr="00644993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endrá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que dibu</w:t>
      </w:r>
      <w:r>
        <w:rPr>
          <w:rFonts w:ascii="Montserrat" w:hAnsi="Montserrat"/>
          <w:color w:val="000000" w:themeColor="text1"/>
          <w:szCs w:val="28"/>
          <w:lang w:val="es-MX"/>
        </w:rPr>
        <w:t>jar una pista como la que te mostramo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 continuación y trazar sobre ella una recta numéri</w:t>
      </w:r>
      <w:r>
        <w:rPr>
          <w:rFonts w:ascii="Montserrat" w:hAnsi="Montserrat"/>
          <w:color w:val="000000" w:themeColor="text1"/>
          <w:szCs w:val="28"/>
          <w:lang w:val="es-MX"/>
        </w:rPr>
        <w:t>ca de 19 negativo a 19 positivo. Recuerda que anteriormente ya aprendiste a realizar una recta numérica.</w:t>
      </w:r>
    </w:p>
    <w:p w14:paraId="0D0EEAED" w14:textId="77777777" w:rsidR="003D535E" w:rsidRDefault="003D535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3E51FE" w14:textId="64DC25CF" w:rsidR="008D6CA1" w:rsidRPr="00644993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182BA6CB" wp14:editId="12AEBAE6">
            <wp:extent cx="5056505" cy="2927350"/>
            <wp:effectExtent l="0" t="0" r="0" b="635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6505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BAEE" w14:textId="77777777" w:rsidR="005B2DEE" w:rsidRDefault="005B2DEE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0574DA8" w14:textId="27817CE6" w:rsidR="003D535E" w:rsidRPr="00644993" w:rsidRDefault="008D6CA1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También necesitará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os dibujos de un automóvil, recortado q</w:t>
      </w:r>
      <w:r>
        <w:rPr>
          <w:rFonts w:ascii="Montserrat" w:hAnsi="Montserrat"/>
          <w:color w:val="000000" w:themeColor="text1"/>
          <w:szCs w:val="28"/>
          <w:lang w:val="es-MX"/>
        </w:rPr>
        <w:t>ue se pueda ver por ambos lados.</w:t>
      </w:r>
    </w:p>
    <w:p w14:paraId="0FD2F086" w14:textId="77777777" w:rsidR="00170714" w:rsidRPr="00644993" w:rsidRDefault="00170714" w:rsidP="00F36E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A61F4A3" w14:textId="463AF856" w:rsidR="00170714" w:rsidRPr="00644993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5F55DF7F" wp14:editId="7C6BE652">
            <wp:extent cx="3521123" cy="2099546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740" cy="2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6D0" w14:textId="77777777" w:rsidR="000844FB" w:rsidRPr="00644993" w:rsidRDefault="000844F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E9C121" w14:textId="4E8DBDE2" w:rsidR="00170714" w:rsidRPr="00644993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Jugará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“carreras” y ganará la primera persona que hacia la derecha pase la marca del 19 positivo o hacia la izquierda pase la marca del 19 negativo, para mover los vehículos tomaremos como referencia la siguiente tabla, colocando en las casillas los núm</w:t>
      </w:r>
      <w:r>
        <w:rPr>
          <w:rFonts w:ascii="Montserrat" w:hAnsi="Montserrat"/>
          <w:color w:val="000000" w:themeColor="text1"/>
          <w:szCs w:val="28"/>
          <w:lang w:val="es-MX"/>
        </w:rPr>
        <w:t>eros y la operación a realizar.</w:t>
      </w:r>
    </w:p>
    <w:p w14:paraId="51BF0770" w14:textId="77777777" w:rsidR="008D6CA1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ED9ECB" w14:textId="33B411F9" w:rsidR="008D6CA1" w:rsidRDefault="008D6CA1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1E223C79" wp14:editId="27EF08A7">
            <wp:extent cx="5015552" cy="2508426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271" cy="25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AB96" w14:textId="77777777" w:rsidR="008D6CA1" w:rsidRDefault="008D6CA1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ADA9AC" w14:textId="0CFD8842" w:rsidR="00524830" w:rsidRDefault="008D6CA1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l igual que en el juego anterior, el juego iniciará lanzando una moneda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para conocer el signo del primer número, si cae águila,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será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positivo y si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cae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sol, será negativo. Posteriormente se lanzan los dados para saber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cuántos</w:t>
      </w:r>
      <w:r w:rsidR="00524830">
        <w:rPr>
          <w:rFonts w:ascii="Montserrat" w:hAnsi="Montserrat"/>
          <w:color w:val="000000" w:themeColor="text1"/>
          <w:szCs w:val="28"/>
          <w:lang w:val="es-MX"/>
        </w:rPr>
        <w:t xml:space="preserve"> lugares se desplazará el coche.</w:t>
      </w:r>
    </w:p>
    <w:p w14:paraId="258B12EF" w14:textId="77777777" w:rsidR="0023655B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3622BAC" w14:textId="22C0CBD3" w:rsidR="0023655B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A </w:t>
      </w:r>
      <w:r w:rsidR="0060764E">
        <w:rPr>
          <w:rFonts w:ascii="Montserrat" w:hAnsi="Montserrat"/>
          <w:color w:val="000000" w:themeColor="text1"/>
          <w:szCs w:val="28"/>
          <w:lang w:val="es-MX"/>
        </w:rPr>
        <w:t>continuación,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te presentamos un ejemplo:</w:t>
      </w:r>
    </w:p>
    <w:p w14:paraId="48323EF3" w14:textId="77777777" w:rsidR="0023655B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B73409B" w14:textId="788907B5" w:rsidR="00170714" w:rsidRPr="00644993" w:rsidRDefault="0023655B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al lanzar la moneda cayo águila, tu </w:t>
      </w:r>
      <w:r w:rsidR="005B2DEE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será positivo, y al lanzar los dados, cae 3 y 4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número es 7, por lo tanto, es un siete positiv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(+7)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, com</w:t>
      </w:r>
      <w:r>
        <w:rPr>
          <w:rFonts w:ascii="Montserrat" w:hAnsi="Montserrat"/>
          <w:color w:val="000000" w:themeColor="text1"/>
          <w:szCs w:val="28"/>
          <w:lang w:val="es-MX"/>
        </w:rPr>
        <w:t>o es la primera tirada, se colocará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hoche en e</w:t>
      </w:r>
      <w:r>
        <w:rPr>
          <w:rFonts w:ascii="Montserrat" w:hAnsi="Montserrat"/>
          <w:color w:val="000000" w:themeColor="text1"/>
          <w:szCs w:val="28"/>
          <w:lang w:val="es-MX"/>
        </w:rPr>
        <w:t>l 7 de los positivos, recuer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que por convención, ubicam</w:t>
      </w:r>
      <w:r>
        <w:rPr>
          <w:rFonts w:ascii="Montserrat" w:hAnsi="Montserrat"/>
          <w:color w:val="000000" w:themeColor="text1"/>
          <w:szCs w:val="28"/>
          <w:lang w:val="es-MX"/>
        </w:rPr>
        <w:t>os a los positivos a la derecha.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n la primera casilla de la tabla deberá</w:t>
      </w:r>
      <w:r>
        <w:rPr>
          <w:rFonts w:ascii="Montserrat" w:hAnsi="Montserrat"/>
          <w:color w:val="000000" w:themeColor="text1"/>
          <w:szCs w:val="28"/>
          <w:lang w:val="es-MX"/>
        </w:rPr>
        <w:t>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escribir un +7</w:t>
      </w:r>
    </w:p>
    <w:p w14:paraId="04BAD939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F2C0A6B" w14:textId="05DFBC08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733D3E84" wp14:editId="624F555E">
            <wp:extent cx="3240000" cy="1612800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72E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E7BEA92" w14:textId="526A4FFE" w:rsidR="00170714" w:rsidRPr="00644993" w:rsidRDefault="0023655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Recuer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que, si un número es positivo, puede no escribirse el signo. Así que lo </w:t>
      </w:r>
      <w:r>
        <w:rPr>
          <w:rFonts w:ascii="Montserrat" w:hAnsi="Montserrat"/>
          <w:color w:val="000000" w:themeColor="text1"/>
          <w:szCs w:val="28"/>
          <w:lang w:val="es-MX"/>
        </w:rPr>
        <w:t>también lo puedes anotar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e la siguiente manera </w:t>
      </w:r>
    </w:p>
    <w:p w14:paraId="12E2ABCC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CE572E6" w14:textId="07CA7B1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7DDFD300" wp14:editId="188AE0CD">
            <wp:extent cx="3240000" cy="1605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45C4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2CF3943" w14:textId="27F951B0" w:rsidR="00170714" w:rsidRPr="00644993" w:rsidRDefault="0023655B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Si al lanzar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mo</w:t>
      </w:r>
      <w:r>
        <w:rPr>
          <w:rFonts w:ascii="Montserrat" w:hAnsi="Montserrat"/>
          <w:color w:val="000000" w:themeColor="text1"/>
          <w:szCs w:val="28"/>
          <w:lang w:val="es-MX"/>
        </w:rPr>
        <w:t>neda para ver hacia dónde girará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oche </w:t>
      </w:r>
      <w:r>
        <w:rPr>
          <w:rFonts w:ascii="Montserrat" w:hAnsi="Montserrat"/>
          <w:color w:val="000000" w:themeColor="text1"/>
          <w:szCs w:val="28"/>
          <w:lang w:val="es-MX"/>
        </w:rPr>
        <w:t>cae águila, siguiendo la tabla, realizarás una adición y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oche quedará mirando hacia la derec</w:t>
      </w:r>
      <w:r>
        <w:rPr>
          <w:rFonts w:ascii="Montserrat" w:hAnsi="Montserrat"/>
          <w:color w:val="000000" w:themeColor="text1"/>
          <w:szCs w:val="28"/>
          <w:lang w:val="es-MX"/>
        </w:rPr>
        <w:t>ha.</w:t>
      </w:r>
    </w:p>
    <w:p w14:paraId="62D476A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BD82702" w14:textId="7440834F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69FA53C0" wp14:editId="22DED04C">
            <wp:extent cx="3240000" cy="1602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3452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E2F295" w14:textId="09500D1A" w:rsidR="00170714" w:rsidRPr="00644993" w:rsidRDefault="00170714" w:rsidP="005B2DEE">
      <w:pPr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hora 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para saber qué número se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adicionar</w:t>
      </w:r>
      <w:r w:rsidR="0023655B">
        <w:rPr>
          <w:rFonts w:ascii="Montserrat" w:hAnsi="Montserrat"/>
          <w:color w:val="000000" w:themeColor="text1"/>
          <w:szCs w:val="28"/>
          <w:lang w:val="es-MX"/>
        </w:rPr>
        <w:t>á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>, se 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nza la moneda y 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 xml:space="preserve">si 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cae sol</w:t>
      </w:r>
      <w:r w:rsidR="002F6782">
        <w:rPr>
          <w:rFonts w:ascii="Montserrat" w:hAnsi="Montserrat"/>
          <w:color w:val="000000" w:themeColor="text1"/>
          <w:szCs w:val="28"/>
          <w:lang w:val="es-MX"/>
        </w:rPr>
        <w:t>, será negativo; si al lanzar los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dados y cae 5 y 6. Siguiendo la tabla, tengo que adicionar un 11 negativo.</w:t>
      </w:r>
    </w:p>
    <w:p w14:paraId="1AF8C62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D65620" w14:textId="1B28A7D5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01BB5F70" wp14:editId="58E9B372">
            <wp:extent cx="3240000" cy="16056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D04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346B2C" w14:textId="4FEBC30E" w:rsidR="00170714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r lo tanto, así como está el coche, tiene que ir de reversa y retroceder 11 lugares hasta el -4.</w:t>
      </w:r>
    </w:p>
    <w:p w14:paraId="01C17BF0" w14:textId="77777777" w:rsidR="002F6782" w:rsidRPr="00644993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00649B" w14:textId="20C9E9A4" w:rsidR="00170714" w:rsidRPr="005B2DEE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>Ahora e</w:t>
      </w:r>
      <w:r w:rsidR="002F6782" w:rsidRPr="005B2DEE">
        <w:rPr>
          <w:rFonts w:ascii="Montserrat" w:hAnsi="Montserrat"/>
          <w:color w:val="000000" w:themeColor="text1"/>
          <w:szCs w:val="28"/>
          <w:lang w:val="es-MX"/>
        </w:rPr>
        <w:t>s turno del siguiente jugador.</w:t>
      </w:r>
    </w:p>
    <w:p w14:paraId="711903B5" w14:textId="19AC8F9B" w:rsidR="00170714" w:rsidRPr="005B2DEE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>Si al lanzar la moneda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cae sol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(negativo) y al lanzar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los dados y cae 1 y 5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(1+5 = 6). Siguiendo la tabla, en la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primera tirada sal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>ió un 6 negativo.</w:t>
      </w:r>
    </w:p>
    <w:p w14:paraId="67B03C80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0DDD2E" w14:textId="73819303" w:rsidR="00170714" w:rsidRPr="005B2DEE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noProof/>
        </w:rPr>
        <w:drawing>
          <wp:inline distT="0" distB="0" distL="0" distR="0" wp14:anchorId="4CF1C889" wp14:editId="18961354">
            <wp:extent cx="3240000" cy="1602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4F48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51406BB" w14:textId="76DFEE35" w:rsidR="00170714" w:rsidRPr="005B2DEE" w:rsidRDefault="002F6782" w:rsidP="00B662B3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coloca el automóvil en el -6.</w:t>
      </w:r>
      <w:r w:rsidR="00170714" w:rsidRPr="005B2DEE">
        <w:rPr>
          <w:rFonts w:ascii="Montserrat" w:eastAsia="Arial" w:hAnsi="Montserrat" w:cs="Arial"/>
          <w:lang w:val="es-MX"/>
        </w:rPr>
        <w:t xml:space="preserve"> Ahora </w:t>
      </w:r>
      <w:r w:rsidRPr="005B2DEE">
        <w:rPr>
          <w:rFonts w:ascii="Montserrat" w:eastAsia="Arial" w:hAnsi="Montserrat" w:cs="Arial"/>
          <w:lang w:val="es-MX"/>
        </w:rPr>
        <w:t>para saber</w:t>
      </w:r>
      <w:r w:rsidR="00170714" w:rsidRPr="005B2DEE">
        <w:rPr>
          <w:rFonts w:ascii="Montserrat" w:eastAsia="Arial" w:hAnsi="Montserrat" w:cs="Arial"/>
          <w:lang w:val="es-MX"/>
        </w:rPr>
        <w:t xml:space="preserve"> qué operación </w:t>
      </w:r>
      <w:r w:rsidRPr="005B2DEE">
        <w:rPr>
          <w:rFonts w:ascii="Montserrat" w:eastAsia="Arial" w:hAnsi="Montserrat" w:cs="Arial"/>
          <w:lang w:val="es-MX"/>
        </w:rPr>
        <w:t xml:space="preserve">se realizará, se lanza la moneda y cae sol, por lo </w:t>
      </w:r>
      <w:r w:rsidR="0060764E" w:rsidRPr="005B2DEE">
        <w:rPr>
          <w:rFonts w:ascii="Montserrat" w:eastAsia="Arial" w:hAnsi="Montserrat" w:cs="Arial"/>
          <w:lang w:val="es-MX"/>
        </w:rPr>
        <w:t>tanto,</w:t>
      </w:r>
      <w:r w:rsidRPr="005B2DEE">
        <w:rPr>
          <w:rFonts w:ascii="Montserrat" w:eastAsia="Arial" w:hAnsi="Montserrat" w:cs="Arial"/>
          <w:lang w:val="es-MX"/>
        </w:rPr>
        <w:t xml:space="preserve"> hará una sustracción y el</w:t>
      </w:r>
      <w:r w:rsidR="00170714" w:rsidRPr="005B2DEE">
        <w:rPr>
          <w:rFonts w:ascii="Montserrat" w:eastAsia="Arial" w:hAnsi="Montserrat" w:cs="Arial"/>
          <w:lang w:val="es-MX"/>
        </w:rPr>
        <w:t xml:space="preserve"> auto quedará </w:t>
      </w:r>
      <w:r w:rsidR="005B2DEE" w:rsidRPr="005B2DEE">
        <w:rPr>
          <w:rFonts w:ascii="Montserrat" w:eastAsia="Arial" w:hAnsi="Montserrat" w:cs="Arial"/>
          <w:lang w:val="es-MX"/>
        </w:rPr>
        <w:t>mirando hacia la izquierda.</w:t>
      </w:r>
    </w:p>
    <w:p w14:paraId="0BAD086B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28AAF2" w14:textId="04D6204A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25A15CA6" wp14:editId="50703B1B">
            <wp:extent cx="3240000" cy="1602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B223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233B27B" w14:textId="045A1C92" w:rsidR="00170714" w:rsidRPr="005B2DEE" w:rsidRDefault="002F6782" w:rsidP="0017071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lanzan</w:t>
      </w:r>
      <w:r w:rsidR="00170714" w:rsidRPr="005B2DEE">
        <w:rPr>
          <w:rFonts w:ascii="Montserrat" w:eastAsia="Arial" w:hAnsi="Montserrat" w:cs="Arial"/>
          <w:lang w:val="es-MX"/>
        </w:rPr>
        <w:t xml:space="preserve"> los dados y la moneda para ver con qué número se va a sustraer y sale sol</w:t>
      </w:r>
      <w:r w:rsidRPr="005B2DEE">
        <w:rPr>
          <w:rFonts w:ascii="Montserrat" w:eastAsia="Arial" w:hAnsi="Montserrat" w:cs="Arial"/>
          <w:lang w:val="es-MX"/>
        </w:rPr>
        <w:t xml:space="preserve"> (negativo) y 6 y 3 (6 + 3 = 9)</w:t>
      </w:r>
    </w:p>
    <w:p w14:paraId="24530734" w14:textId="5A5500C7" w:rsidR="00170714" w:rsidRPr="005B2DEE" w:rsidRDefault="002F6782" w:rsidP="0017071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t>Se tendrá que sustraer un 9 negativo y se coloca en la tabla.</w:t>
      </w:r>
    </w:p>
    <w:p w14:paraId="2355284D" w14:textId="70C869F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5395053C" wp14:editId="7C98607C">
            <wp:extent cx="3240000" cy="16020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CEF8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05A208" w14:textId="42F309FC" w:rsidR="00170714" w:rsidRPr="00644993" w:rsidRDefault="002F6782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El auto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á mirando hacia los negativos y </w:t>
      </w:r>
      <w:r>
        <w:rPr>
          <w:rFonts w:ascii="Montserrat" w:hAnsi="Montserrat"/>
          <w:color w:val="000000" w:themeColor="text1"/>
          <w:szCs w:val="28"/>
          <w:lang w:val="es-MX"/>
        </w:rPr>
        <w:t>retrocede 9 lugares, entonces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 sin cambiar la dirección tendr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á que retroceder nueve lugares hasta llegar al tres positivo.</w:t>
      </w:r>
    </w:p>
    <w:p w14:paraId="47260BD6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CBAE07" w14:textId="7199F9E5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Ahora es mi turno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del primer jugador, su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se encuentra en el -4, por lo tanto en la primera casilla de la tabl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e coloca ese número.</w:t>
      </w:r>
    </w:p>
    <w:p w14:paraId="7DE00347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EAB89A" w14:textId="63743684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7C5C4D5A" wp14:editId="7CBA618A">
            <wp:extent cx="3240000" cy="1605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DE3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09E9617" w14:textId="36812237" w:rsidR="00170714" w:rsidRPr="005B2DEE" w:rsidRDefault="006F5B56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color w:val="000000" w:themeColor="text1"/>
          <w:szCs w:val="28"/>
          <w:lang w:val="es-MX"/>
        </w:rPr>
        <w:t>Ahora tirará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la moneda par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>a ver la operación que realizará, su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auto se encuentr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a mirando hacia los positivos. 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>Lanza la moneda y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 xml:space="preserve"> cae sol (negativo), por lo tanto el</w:t>
      </w:r>
      <w:r w:rsidR="00170714" w:rsidRPr="005B2DEE">
        <w:rPr>
          <w:rFonts w:ascii="Montserrat" w:hAnsi="Montserrat"/>
          <w:color w:val="000000" w:themeColor="text1"/>
          <w:szCs w:val="28"/>
          <w:lang w:val="es-MX"/>
        </w:rPr>
        <w:t xml:space="preserve"> auto que</w:t>
      </w:r>
      <w:r w:rsidRPr="005B2DEE">
        <w:rPr>
          <w:rFonts w:ascii="Montserrat" w:hAnsi="Montserrat"/>
          <w:color w:val="000000" w:themeColor="text1"/>
          <w:szCs w:val="28"/>
          <w:lang w:val="es-MX"/>
        </w:rPr>
        <w:t>dará mirando hacia la izquierda.</w:t>
      </w:r>
    </w:p>
    <w:p w14:paraId="1C99608C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19A736" w14:textId="36FF9AA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06DDE100" wp14:editId="153CEBF0">
            <wp:extent cx="3240000" cy="16020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9FFA" w14:textId="77777777" w:rsidR="00170714" w:rsidRPr="005B2DEE" w:rsidRDefault="00170714" w:rsidP="00B662B3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14:paraId="1D100C8D" w14:textId="16813938" w:rsidR="00170714" w:rsidRPr="005B2DEE" w:rsidRDefault="006F5B56" w:rsidP="00170714">
      <w:pPr>
        <w:pStyle w:val="Normal0"/>
        <w:spacing w:line="276" w:lineRule="auto"/>
        <w:jc w:val="both"/>
        <w:rPr>
          <w:rFonts w:ascii="Montserrat" w:eastAsia="Arial" w:hAnsi="Montserrat" w:cs="Arial"/>
          <w:lang w:val="es-MX"/>
        </w:rPr>
      </w:pPr>
      <w:r w:rsidRPr="005B2DEE">
        <w:rPr>
          <w:rFonts w:ascii="Montserrat" w:eastAsia="Arial" w:hAnsi="Montserrat" w:cs="Arial"/>
          <w:lang w:val="es-MX"/>
        </w:rPr>
        <w:t>Tira</w:t>
      </w:r>
      <w:r w:rsidR="00170714" w:rsidRPr="005B2DEE">
        <w:rPr>
          <w:rFonts w:ascii="Montserrat" w:eastAsia="Arial" w:hAnsi="Montserrat" w:cs="Arial"/>
          <w:lang w:val="es-MX"/>
        </w:rPr>
        <w:t xml:space="preserve"> los dados y la moneda para completar la operación</w:t>
      </w:r>
      <w:r w:rsidRPr="005B2DEE">
        <w:rPr>
          <w:rFonts w:ascii="Montserrat" w:eastAsia="Arial" w:hAnsi="Montserrat" w:cs="Arial"/>
          <w:lang w:val="es-MX"/>
        </w:rPr>
        <w:t>;</w:t>
      </w:r>
      <w:r w:rsidR="00170714" w:rsidRPr="005B2DEE">
        <w:rPr>
          <w:rFonts w:ascii="Montserrat" w:eastAsia="Arial" w:hAnsi="Montserrat" w:cs="Arial"/>
          <w:lang w:val="es-MX"/>
        </w:rPr>
        <w:t xml:space="preserve"> cae águila</w:t>
      </w:r>
      <w:r w:rsidRPr="005B2DEE">
        <w:rPr>
          <w:rFonts w:ascii="Montserrat" w:eastAsia="Arial" w:hAnsi="Montserrat" w:cs="Arial"/>
          <w:lang w:val="es-MX"/>
        </w:rPr>
        <w:t xml:space="preserve"> (positivo) y los dados caen 5 y 3 ( 5 + 3 = 8)</w:t>
      </w:r>
      <w:r w:rsidR="00170714" w:rsidRPr="005B2DEE">
        <w:rPr>
          <w:rFonts w:ascii="Montserrat" w:eastAsia="Arial" w:hAnsi="Montserrat" w:cs="Arial"/>
          <w:lang w:val="es-MX"/>
        </w:rPr>
        <w:t xml:space="preserve"> ha caído</w:t>
      </w:r>
      <w:r w:rsidRPr="005B2DEE">
        <w:rPr>
          <w:rFonts w:ascii="Montserrat" w:eastAsia="Arial" w:hAnsi="Montserrat" w:cs="Arial"/>
          <w:lang w:val="es-MX"/>
        </w:rPr>
        <w:t xml:space="preserve"> un 8 positivo, por lo tanto, el</w:t>
      </w:r>
      <w:r w:rsidR="00170714" w:rsidRPr="005B2DEE">
        <w:rPr>
          <w:rFonts w:ascii="Montserrat" w:eastAsia="Arial" w:hAnsi="Montserrat" w:cs="Arial"/>
          <w:lang w:val="es-MX"/>
        </w:rPr>
        <w:t xml:space="preserve"> automóvil va a ir hacia adelant</w:t>
      </w:r>
      <w:r w:rsidRPr="005B2DEE">
        <w:rPr>
          <w:rFonts w:ascii="Montserrat" w:eastAsia="Arial" w:hAnsi="Montserrat" w:cs="Arial"/>
          <w:lang w:val="es-MX"/>
        </w:rPr>
        <w:t>e en la posición en la que está</w:t>
      </w:r>
      <w:r w:rsidR="00170714" w:rsidRPr="005B2DEE">
        <w:rPr>
          <w:rFonts w:ascii="Montserrat" w:eastAsia="Arial" w:hAnsi="Montserrat" w:cs="Arial"/>
          <w:lang w:val="es-MX"/>
        </w:rPr>
        <w:t xml:space="preserve"> hasta llegar al -12</w:t>
      </w:r>
    </w:p>
    <w:p w14:paraId="0BBE3A38" w14:textId="3DDCEDB3" w:rsidR="00170714" w:rsidRPr="00644993" w:rsidRDefault="00170714" w:rsidP="005B2DEE">
      <w:pPr>
        <w:pStyle w:val="Normal0"/>
        <w:spacing w:line="276" w:lineRule="auto"/>
        <w:jc w:val="center"/>
        <w:rPr>
          <w:rFonts w:ascii="Arial" w:eastAsia="Arial" w:hAnsi="Arial" w:cs="Arial"/>
          <w:lang w:val="es-MX"/>
        </w:rPr>
      </w:pPr>
      <w:r w:rsidRPr="00644993">
        <w:rPr>
          <w:noProof/>
          <w:lang w:val="en-US" w:eastAsia="en-US"/>
        </w:rPr>
        <w:lastRenderedPageBreak/>
        <w:drawing>
          <wp:inline distT="0" distB="0" distL="0" distR="0" wp14:anchorId="5F97BB4D" wp14:editId="5D3412F4">
            <wp:extent cx="3240000" cy="1594800"/>
            <wp:effectExtent l="0" t="0" r="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019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CBA3699" w14:textId="051FC571" w:rsidR="00170714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Ahora es e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turn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del jugador 2, su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se quedó en el número 3, por lo tanto ese es el número que 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se 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coloca en la primera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asilla.</w:t>
      </w:r>
    </w:p>
    <w:p w14:paraId="546D6DF2" w14:textId="77777777" w:rsidR="006F5B56" w:rsidRPr="00644993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ECD6B6A" w14:textId="4C2FC4E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5FA2B5C0" wp14:editId="31C80065">
            <wp:extent cx="3240000" cy="16056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7D8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5D03E44" w14:textId="3E3F4D9E" w:rsidR="00170714" w:rsidRPr="00644993" w:rsidRDefault="006F5B56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anz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a moneda par</w:t>
      </w:r>
      <w:r>
        <w:rPr>
          <w:rFonts w:ascii="Montserrat" w:hAnsi="Montserrat"/>
          <w:color w:val="000000" w:themeColor="text1"/>
          <w:szCs w:val="28"/>
          <w:lang w:val="es-MX"/>
        </w:rPr>
        <w:t>a ver la operación que realizará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y eso determina</w:t>
      </w:r>
      <w:r>
        <w:rPr>
          <w:rFonts w:ascii="Montserrat" w:hAnsi="Montserrat"/>
          <w:color w:val="000000" w:themeColor="text1"/>
          <w:szCs w:val="28"/>
          <w:lang w:val="es-MX"/>
        </w:rPr>
        <w:t>rá hacia dónde mirará mi auto. Lanza la moneda y cae águila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por lo tanto hará una adición.</w:t>
      </w:r>
    </w:p>
    <w:p w14:paraId="00F1A69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1901025" w14:textId="7DA55B50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drawing>
          <wp:inline distT="0" distB="0" distL="0" distR="0" wp14:anchorId="4BAD0BE4" wp14:editId="60C3EFCA">
            <wp:extent cx="3240000" cy="1594800"/>
            <wp:effectExtent l="0" t="0" r="0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D452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DDEAEA" w14:textId="4BD8FAAB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Ahor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para saber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con qué número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e adicionará, 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>anza la moneda y cae águila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y 2 y 4, dando un 6 positivo, por lo </w:t>
      </w:r>
      <w:r w:rsidR="0060764E">
        <w:rPr>
          <w:rFonts w:ascii="Montserrat" w:hAnsi="Montserrat"/>
          <w:color w:val="000000" w:themeColor="text1"/>
          <w:szCs w:val="28"/>
          <w:lang w:val="es-MX"/>
        </w:rPr>
        <w:t>tanto,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el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automóvil avanzará 6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hasta llegar al +9.</w:t>
      </w:r>
    </w:p>
    <w:p w14:paraId="6589C1E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76A405B" w14:textId="0DD7EC6E" w:rsidR="00170714" w:rsidRPr="00644993" w:rsidRDefault="00170714" w:rsidP="005B2DE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noProof/>
        </w:rPr>
        <w:lastRenderedPageBreak/>
        <w:drawing>
          <wp:inline distT="0" distB="0" distL="0" distR="0" wp14:anchorId="2F95EB83" wp14:editId="57D31510">
            <wp:extent cx="3240000" cy="1602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C6D1" w14:textId="77777777" w:rsidR="00524830" w:rsidRPr="00644993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38E1AC" w14:textId="1EA5E6F3" w:rsidR="00170714" w:rsidRPr="00644993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omo te dist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cuenta se presentaron sumas y restas de números con signo. Es importante que acudas a tus libr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>os de texto y busques actividades relacionad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 con lo que ac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abas de observar, emplea esta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strategia del coche que avanza, cambia e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l sentido y avanza o retrocede.</w:t>
      </w:r>
    </w:p>
    <w:p w14:paraId="3F3647BF" w14:textId="0EA0C128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27221F1" w14:textId="34BF4F2B" w:rsidR="00170714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ara ahondar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en el tema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, puedes acudir a tu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L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ibro de Texto de Matemáticas 1.</w:t>
      </w:r>
    </w:p>
    <w:p w14:paraId="32927B7F" w14:textId="77777777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ED75B82" w14:textId="2F6946F2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¿Cómo sumar dos números enteros?</w:t>
      </w:r>
    </w:p>
    <w:p w14:paraId="629A6930" w14:textId="77777777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D37DD0" w14:textId="27A9BA2B" w:rsidR="00524830" w:rsidRDefault="00524830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El valor absoluto de un número es un número entero positivo que se obtiene de la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iguiente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manera:</w:t>
      </w:r>
    </w:p>
    <w:p w14:paraId="73863190" w14:textId="265E8957" w:rsidR="00524830" w:rsidRDefault="00524830" w:rsidP="0060764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el número entero es positivo su valor absoluto es el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mism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44B21B9D" w14:textId="3129E2F0" w:rsidR="00524830" w:rsidRPr="00644993" w:rsidRDefault="00524830" w:rsidP="0060764E">
      <w:pPr>
        <w:spacing w:after="0" w:line="240" w:lineRule="auto"/>
        <w:ind w:left="708"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 xml:space="preserve">Si el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número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es negativo su valor absoluto es su 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>simétrico</w:t>
      </w:r>
    </w:p>
    <w:p w14:paraId="3F8CCF60" w14:textId="75DF4612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1F986D" w14:textId="3350A964" w:rsidR="00524830" w:rsidRPr="00524830" w:rsidRDefault="006F5B56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L</w:t>
      </w:r>
      <w:r w:rsidR="00524830" w:rsidRPr="00524830">
        <w:rPr>
          <w:rFonts w:ascii="Montserrat" w:hAnsi="Montserrat"/>
          <w:color w:val="000000" w:themeColor="text1"/>
          <w:szCs w:val="28"/>
          <w:lang w:val="es-MX"/>
        </w:rPr>
        <w:t>a distancia de cualquier número a 0 se conoce como valor absoluto y se representa entre dos l</w:t>
      </w:r>
      <w:r>
        <w:rPr>
          <w:rFonts w:ascii="Montserrat" w:hAnsi="Montserrat"/>
          <w:color w:val="000000" w:themeColor="text1"/>
          <w:szCs w:val="28"/>
          <w:lang w:val="es-MX"/>
        </w:rPr>
        <w:t>íneas verticales paralelas | |.</w:t>
      </w:r>
    </w:p>
    <w:p w14:paraId="7799B590" w14:textId="77777777" w:rsidR="00524830" w:rsidRPr="00644993" w:rsidRDefault="00524830" w:rsidP="005248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121046" w14:textId="1CEDBB99" w:rsidR="00524830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omo te diste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 xml:space="preserve"> cuenta, en la actividad</w:t>
      </w:r>
      <w:r w:rsidR="006F5B56">
        <w:rPr>
          <w:rFonts w:ascii="Montserrat" w:hAnsi="Montserrat"/>
          <w:color w:val="000000" w:themeColor="text1"/>
          <w:szCs w:val="28"/>
          <w:lang w:val="es-MX"/>
        </w:rPr>
        <w:t xml:space="preserve"> de los carros se utilizó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valor absoluto de los números al realizar los desplazamientos, ya sea avanzar hacia adelante o hacia atrás</w:t>
      </w:r>
      <w:r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42264999" w14:textId="77777777" w:rsidR="00524830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055D62" w14:textId="30F5855B" w:rsidR="00170714" w:rsidRPr="00644993" w:rsidRDefault="00524830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or ejemplo, si te preguntara ¿cuántos pasos ha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dado hoy?,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seguramente contestaras usando el valor absoluto,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 xml:space="preserve">dirías que hoy has dado 200 pasos, no </w:t>
      </w:r>
      <w:r w:rsidR="005B2DEE">
        <w:rPr>
          <w:rFonts w:ascii="Montserrat" w:hAnsi="Montserrat"/>
          <w:color w:val="000000" w:themeColor="text1"/>
          <w:szCs w:val="28"/>
          <w:lang w:val="es-MX"/>
        </w:rPr>
        <w:t>responderías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 xml:space="preserve"> que has dado 120 pasos positivo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o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 xml:space="preserve"> tu ¿qué opinas?</w:t>
      </w:r>
    </w:p>
    <w:p w14:paraId="080CC6B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D3062FF" w14:textId="7F6DB893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Un recurso útil para comprender la resta de los números enteros es hacerlo con una recta numérica,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Pr="00644993">
        <w:rPr>
          <w:rFonts w:ascii="Montserrat" w:hAnsi="Montserrat"/>
          <w:color w:val="000000" w:themeColor="text1"/>
          <w:szCs w:val="28"/>
          <w:lang w:val="es-MX"/>
        </w:rPr>
        <w:t xml:space="preserve"> el siguiente video </w:t>
      </w:r>
      <w:r w:rsidR="00087259">
        <w:rPr>
          <w:rFonts w:ascii="Montserrat" w:hAnsi="Montserrat"/>
          <w:color w:val="000000" w:themeColor="text1"/>
          <w:szCs w:val="28"/>
          <w:lang w:val="es-MX"/>
        </w:rPr>
        <w:t>donde se ejemplifica:</w:t>
      </w:r>
    </w:p>
    <w:p w14:paraId="7452CEE3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55757A8" w14:textId="77777777" w:rsidR="005B2DEE" w:rsidRDefault="00170714" w:rsidP="00170714">
      <w:pPr>
        <w:pStyle w:val="Prrafodelista"/>
        <w:numPr>
          <w:ilvl w:val="0"/>
          <w:numId w:val="41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5B2DEE">
        <w:rPr>
          <w:rFonts w:ascii="Montserrat" w:hAnsi="Montserrat"/>
          <w:b/>
          <w:color w:val="000000" w:themeColor="text1"/>
          <w:szCs w:val="28"/>
          <w:lang w:val="es-MX"/>
        </w:rPr>
        <w:t>Resta de números en</w:t>
      </w:r>
      <w:r w:rsidR="005B2DEE" w:rsidRPr="005B2DEE">
        <w:rPr>
          <w:rFonts w:ascii="Montserrat" w:hAnsi="Montserrat"/>
          <w:b/>
          <w:color w:val="000000" w:themeColor="text1"/>
          <w:szCs w:val="28"/>
          <w:lang w:val="es-MX"/>
        </w:rPr>
        <w:t>teros usando la recta numérica</w:t>
      </w:r>
    </w:p>
    <w:p w14:paraId="27D7DD37" w14:textId="3382B7E3" w:rsidR="00170714" w:rsidRPr="005B2DEE" w:rsidRDefault="00170714" w:rsidP="005B2DEE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644993">
        <w:rPr>
          <w:rFonts w:ascii="Montserrat" w:hAnsi="Montserrat"/>
          <w:color w:val="000000" w:themeColor="text1"/>
          <w:szCs w:val="28"/>
          <w:lang w:val="es-MX"/>
        </w:rPr>
        <w:t>https://aprende.org/pages.php?r=.portada_course_view&amp;programID=matematicas&amp;courseID=3156&amp;load=3175</w:t>
      </w:r>
    </w:p>
    <w:p w14:paraId="1F4E5F79" w14:textId="77777777" w:rsidR="00170714" w:rsidRPr="00644993" w:rsidRDefault="00170714" w:rsidP="0017071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CDC780F" w14:textId="02BE7A79" w:rsidR="00170714" w:rsidRPr="00644993" w:rsidRDefault="00087259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s muy sencillo. </w:t>
      </w:r>
      <w:r>
        <w:rPr>
          <w:rFonts w:ascii="Montserrat" w:hAnsi="Montserrat"/>
          <w:color w:val="000000" w:themeColor="text1"/>
          <w:szCs w:val="28"/>
          <w:lang w:val="es-MX"/>
        </w:rPr>
        <w:t>Puedes intentarlo en t</w:t>
      </w:r>
      <w:r w:rsidR="00F040CC">
        <w:rPr>
          <w:rFonts w:ascii="Montserrat" w:hAnsi="Montserrat"/>
          <w:color w:val="000000" w:themeColor="text1"/>
          <w:szCs w:val="28"/>
          <w:lang w:val="es-MX"/>
        </w:rPr>
        <w:t>u cuaderno haciendo una actividad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con las rectas que acabas de usar, también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>
        <w:rPr>
          <w:rFonts w:ascii="Montserrat" w:hAnsi="Montserrat"/>
          <w:color w:val="000000" w:themeColor="text1"/>
          <w:szCs w:val="28"/>
          <w:lang w:val="es-MX"/>
        </w:rPr>
        <w:t>puedes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usar cualquier cuaderno con cu</w:t>
      </w:r>
      <w:r>
        <w:rPr>
          <w:rFonts w:ascii="Montserrat" w:hAnsi="Montserrat"/>
          <w:color w:val="000000" w:themeColor="text1"/>
          <w:szCs w:val="28"/>
          <w:lang w:val="es-MX"/>
        </w:rPr>
        <w:t>adrícula o, bien, servirt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e de una regla.</w:t>
      </w:r>
    </w:p>
    <w:p w14:paraId="00F689E1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ADEFC0" w14:textId="37ED6D22" w:rsidR="00170714" w:rsidRPr="00644993" w:rsidRDefault="00087259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lastRenderedPageBreak/>
        <w:t>Resolvi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s</w:t>
      </w:r>
      <w:r>
        <w:rPr>
          <w:rFonts w:ascii="Montserrat" w:hAnsi="Montserrat"/>
          <w:color w:val="000000" w:themeColor="text1"/>
          <w:szCs w:val="28"/>
          <w:lang w:val="es-MX"/>
        </w:rPr>
        <w:t>te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 xml:space="preserve"> problemas de suma y resta con números </w:t>
      </w:r>
      <w:r>
        <w:rPr>
          <w:rFonts w:ascii="Montserrat" w:hAnsi="Montserrat"/>
          <w:color w:val="000000" w:themeColor="text1"/>
          <w:szCs w:val="28"/>
          <w:lang w:val="es-MX"/>
        </w:rPr>
        <w:t>enteros, positivos y negativos. Estos temas los puedes localizar en t</w:t>
      </w:r>
      <w:r w:rsidR="00E82890">
        <w:rPr>
          <w:rFonts w:ascii="Montserrat" w:hAnsi="Montserrat"/>
          <w:color w:val="000000" w:themeColor="text1"/>
          <w:szCs w:val="28"/>
          <w:lang w:val="es-MX"/>
        </w:rPr>
        <w:t>u l</w:t>
      </w:r>
      <w:r w:rsidR="00170714" w:rsidRPr="00644993">
        <w:rPr>
          <w:rFonts w:ascii="Montserrat" w:hAnsi="Montserrat"/>
          <w:color w:val="000000" w:themeColor="text1"/>
          <w:szCs w:val="28"/>
          <w:lang w:val="es-MX"/>
        </w:rPr>
        <w:t>ibro de secundaria de</w:t>
      </w:r>
      <w:r w:rsidR="00E82890">
        <w:rPr>
          <w:rFonts w:ascii="Montserrat" w:hAnsi="Montserrat"/>
          <w:color w:val="000000" w:themeColor="text1"/>
          <w:szCs w:val="28"/>
          <w:lang w:val="es-MX"/>
        </w:rPr>
        <w:t xml:space="preserve"> Matemáticas, de primer grado.</w:t>
      </w:r>
    </w:p>
    <w:p w14:paraId="62D367F3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C52FEB6" w14:textId="77777777" w:rsidR="00170714" w:rsidRPr="00644993" w:rsidRDefault="0017071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9D383" w14:textId="3817500D" w:rsidR="004E29B5" w:rsidRPr="00644993" w:rsidRDefault="0060764E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0844FB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eto</w:t>
      </w:r>
      <w:r w:rsidR="00EE4B29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 de </w:t>
      </w: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EE4B29" w:rsidRPr="0064499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AB820DE" w14:textId="77777777" w:rsidR="00166CFA" w:rsidRPr="00644993" w:rsidRDefault="00166CFA" w:rsidP="00B662B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0356BA5D" w14:textId="02115D21" w:rsidR="00087259" w:rsidRDefault="00E82890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Como reto, con lo que has aprendido, puedes</w:t>
      </w:r>
      <w:r w:rsidR="00087259" w:rsidRPr="00644993">
        <w:rPr>
          <w:rFonts w:ascii="Montserrat" w:hAnsi="Montserrat"/>
          <w:color w:val="000000" w:themeColor="text1"/>
          <w:szCs w:val="28"/>
          <w:lang w:val="es-MX"/>
        </w:rPr>
        <w:t xml:space="preserve"> ir contestando las actividades correspondientes</w:t>
      </w:r>
      <w:r>
        <w:rPr>
          <w:rFonts w:ascii="Montserrat" w:hAnsi="Montserrat"/>
          <w:color w:val="000000" w:themeColor="text1"/>
          <w:szCs w:val="28"/>
          <w:lang w:val="es-MX"/>
        </w:rPr>
        <w:t xml:space="preserve"> al tema en tu libro de secundaria de Matemáticas de primer grado, si no lo tienes</w:t>
      </w:r>
      <w:r w:rsidR="00087259" w:rsidRPr="00644993">
        <w:rPr>
          <w:rFonts w:ascii="Montserrat" w:hAnsi="Montserrat"/>
          <w:color w:val="000000" w:themeColor="text1"/>
          <w:szCs w:val="28"/>
          <w:lang w:val="es-MX"/>
        </w:rPr>
        <w:t>, pueden acu</w:t>
      </w:r>
      <w:r>
        <w:rPr>
          <w:rFonts w:ascii="Montserrat" w:hAnsi="Montserrat"/>
          <w:color w:val="000000" w:themeColor="text1"/>
          <w:szCs w:val="28"/>
          <w:lang w:val="es-MX"/>
        </w:rPr>
        <w:t>dir a la siguiente liga:</w:t>
      </w:r>
    </w:p>
    <w:p w14:paraId="3657CAD7" w14:textId="77777777" w:rsidR="00E82890" w:rsidRDefault="00E82890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F2E6120" w14:textId="2BCEC491" w:rsidR="00E82890" w:rsidRPr="00644993" w:rsidRDefault="00EE7DED" w:rsidP="00E8289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hyperlink r:id="rId24" w:history="1">
        <w:r w:rsidR="00E82890" w:rsidRPr="00EF5114">
          <w:rPr>
            <w:rStyle w:val="Hipervnculo"/>
            <w:rFonts w:ascii="Montserrat" w:hAnsi="Montserrat"/>
            <w:szCs w:val="28"/>
            <w:lang w:val="es-MX"/>
          </w:rPr>
          <w:t>https://www.conaliteg.sep.gob.mx/</w:t>
        </w:r>
      </w:hyperlink>
      <w:r w:rsidR="00E8289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14:paraId="313840A7" w14:textId="77777777" w:rsidR="00087259" w:rsidRPr="00644993" w:rsidRDefault="00087259" w:rsidP="0008725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4592DB" w14:textId="77777777" w:rsidR="000844FB" w:rsidRDefault="000844FB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615095A" w14:textId="77777777" w:rsidR="00087259" w:rsidRDefault="00087259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0014B4DD" w14:textId="77777777" w:rsidR="00087259" w:rsidRPr="00644993" w:rsidRDefault="00087259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261FA657" w14:textId="77777777" w:rsidR="000844FB" w:rsidRPr="00644993" w:rsidRDefault="000844FB" w:rsidP="00C1659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41BA17D0" w14:textId="77777777" w:rsidR="00166CFA" w:rsidRPr="00644993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644993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52F7F800" w14:textId="59E83CEE" w:rsidR="00166CFA" w:rsidRPr="00644993" w:rsidRDefault="00C16595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644993">
        <w:rPr>
          <w:rFonts w:ascii="Montserrat" w:hAnsi="Montserrat"/>
          <w:b/>
          <w:sz w:val="24"/>
          <w:lang w:val="es-MX"/>
        </w:rPr>
        <w:t>Gracias por tu esfuerzo.</w:t>
      </w:r>
    </w:p>
    <w:p w14:paraId="3D7661AF" w14:textId="77777777" w:rsidR="00D52995" w:rsidRPr="00644993" w:rsidRDefault="00D52995" w:rsidP="000D7D8E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29DD6BD6" w14:textId="77777777" w:rsidR="00E20A20" w:rsidRPr="00644993" w:rsidRDefault="00E20A20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15E03664" w14:textId="313DB149" w:rsidR="00166CFA" w:rsidRPr="00644993" w:rsidRDefault="00784244" w:rsidP="00B662B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 w:rsidRPr="00644993">
        <w:rPr>
          <w:rFonts w:ascii="Montserrat" w:hAnsi="Montserrat"/>
          <w:b/>
          <w:sz w:val="28"/>
          <w:lang w:val="es-MX"/>
        </w:rPr>
        <w:t>Para saber más:</w:t>
      </w:r>
    </w:p>
    <w:p w14:paraId="55532AAD" w14:textId="25B2CE76" w:rsidR="000B480A" w:rsidRPr="00644993" w:rsidRDefault="00166CFA" w:rsidP="000975C6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644993">
        <w:rPr>
          <w:rFonts w:ascii="Montserrat" w:hAnsi="Montserrat"/>
          <w:lang w:val="es-MX"/>
        </w:rPr>
        <w:t>Lectura</w:t>
      </w:r>
    </w:p>
    <w:p w14:paraId="62867647" w14:textId="77777777" w:rsidR="00732742" w:rsidRPr="00644993" w:rsidRDefault="00732742" w:rsidP="00732742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5B747C0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7B3B134E" wp14:editId="2460833C">
            <wp:extent cx="2160000" cy="284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FB1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C3F960D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26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conaliteg.esfinge.mx/Matematicas_1_Innova/</w:t>
        </w:r>
      </w:hyperlink>
    </w:p>
    <w:p w14:paraId="1E6C36A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878AA6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82D610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25975DDB" wp14:editId="3AF851DB">
            <wp:extent cx="2160000" cy="294840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A7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F9D561C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28" w:anchor="page/1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recursos.edicionescastillo.com/secundariaspublicas/visualizador/1_mat_tra/index.html#page/1</w:t>
        </w:r>
      </w:hyperlink>
    </w:p>
    <w:p w14:paraId="11FD373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A3BA739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D8B0DA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A9862C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311C68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BFA144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3E84BC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1AFA0F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63691A58" wp14:editId="52248F5D">
            <wp:extent cx="2160000" cy="2959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890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D9CC4D1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0" w:anchor="page/1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recursos.edicionescastillo.com/secundariaspublicas/visualizador/1_mat_inf/index.html#page/1</w:t>
        </w:r>
      </w:hyperlink>
    </w:p>
    <w:p w14:paraId="52373A8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BCD142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58ADE1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5F9CC41E" wp14:editId="1C1C8ADE">
            <wp:extent cx="2160000" cy="2854800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85A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34F3B65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2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santillanacontigo.com.mx/libromedia/espiral/cmt1/</w:t>
        </w:r>
      </w:hyperlink>
    </w:p>
    <w:p w14:paraId="71A688E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CDEDF6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D2C87F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068247C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64C6D28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D0475A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0E082392" wp14:editId="69493F00">
            <wp:extent cx="2160000" cy="2858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3D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493473C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4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www.etrillas.mx/material/Ma1E.html</w:t>
        </w:r>
      </w:hyperlink>
    </w:p>
    <w:p w14:paraId="7120860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7C20A4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A11939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3A02CE39" wp14:editId="18AE37C7">
            <wp:extent cx="2160000" cy="2836800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135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7474BD1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6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guiasdigitales.grupo-sm.com.mx/sites/default/files/guias/184289/index.html</w:t>
        </w:r>
      </w:hyperlink>
    </w:p>
    <w:p w14:paraId="753463A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5DF9F28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EE9C93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9D98E1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A2DB26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622A27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9BE8E5C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6E9E8350" wp14:editId="522092D7">
            <wp:extent cx="2160000" cy="28836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39E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F836FD9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38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guiasdigitales.grupo-sm.com.mx/sites/default/files/guias/170883/index.html</w:t>
        </w:r>
      </w:hyperlink>
    </w:p>
    <w:p w14:paraId="5066B27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EDA83B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FFC95B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46AE28D5" wp14:editId="22614E58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8631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A10D142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0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ekeditores.com/S00335/</w:t>
        </w:r>
      </w:hyperlink>
    </w:p>
    <w:p w14:paraId="4238811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CBCCDA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22992D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FF458BE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BFD41C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DD2019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C9470B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0A074D14" wp14:editId="5524BA34">
            <wp:extent cx="2160000" cy="2829600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515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1A0D63E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2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www.santillanacontigo.com.mx/libromedia/fortaleza-academica/cmt1fa/</w:t>
        </w:r>
      </w:hyperlink>
    </w:p>
    <w:p w14:paraId="1247AA0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2523CB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7EFEE9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7D0830BB" wp14:editId="3E427FF4">
            <wp:extent cx="2160000" cy="2826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F32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1F8D04A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4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www.santillanacontigo.com.mx/libromedia/espacios-creativos/cmt1-ec/mobile.html</w:t>
        </w:r>
      </w:hyperlink>
    </w:p>
    <w:p w14:paraId="515B938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1378A6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AC605B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9D4EA1B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825FE5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49B95C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FCE511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18337D99" wp14:editId="0A6614C7">
            <wp:extent cx="2160000" cy="28404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5F48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799201A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6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://conaliteg.esfinge.mx/Matematicas_1_Selva_Matemagica/</w:t>
        </w:r>
      </w:hyperlink>
    </w:p>
    <w:p w14:paraId="2871623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0D1602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B6263EE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0937C0A2" wp14:editId="3AE5AC04">
            <wp:extent cx="2160000" cy="2808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57F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A5A47B0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8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libros.conaliteg.gob.mx/20/S00339.htm</w:t>
        </w:r>
      </w:hyperlink>
    </w:p>
    <w:p w14:paraId="647CF8F0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966EC6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C87DD6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3454B7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46C5A0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BC5F9C2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50B6B0F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1804F2E4" wp14:editId="10E6DBB7">
            <wp:extent cx="2160000" cy="2808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E14A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2CD8842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0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libros.conaliteg.gob.mx/20/S00340.htm</w:t>
        </w:r>
      </w:hyperlink>
    </w:p>
    <w:p w14:paraId="01F1248C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B13B6CC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E5882D5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0387A884" wp14:editId="065889CD">
            <wp:extent cx="2160000" cy="2811600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043E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9CF705B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2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libros.conaliteg.gob.mx/20/S00341.htm</w:t>
        </w:r>
      </w:hyperlink>
    </w:p>
    <w:p w14:paraId="7615FE8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4D1F54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5BB913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7BEBE7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B9D28F3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738F70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F6A8278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41BF9C7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drawing>
          <wp:inline distT="0" distB="0" distL="0" distR="0" wp14:anchorId="0DAB39A5" wp14:editId="7CCF1CF2">
            <wp:extent cx="2160000" cy="28260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2C5E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89513B3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4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digital.latiendadellibrero.com/pdfreader/matemticas-1-snchez</w:t>
        </w:r>
      </w:hyperlink>
    </w:p>
    <w:p w14:paraId="3A21961D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588B971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93EF4E6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644993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30965DFC" wp14:editId="13A05FF2">
            <wp:extent cx="2160000" cy="2833200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F504" w14:textId="77777777" w:rsidR="00732742" w:rsidRPr="00644993" w:rsidRDefault="00732742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9D59603" w14:textId="77777777" w:rsidR="00732742" w:rsidRPr="00644993" w:rsidRDefault="00EE7DED" w:rsidP="00732742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6" w:history="1">
        <w:r w:rsidR="00732742" w:rsidRPr="00644993">
          <w:rPr>
            <w:rStyle w:val="Hipervnculo"/>
            <w:rFonts w:ascii="Montserrat" w:hAnsi="Montserrat"/>
            <w:sz w:val="18"/>
            <w:szCs w:val="18"/>
            <w:lang w:val="es-MX"/>
          </w:rPr>
          <w:t>https://digital.latiendadellibrero.com/pdfreader/matemticas-1-jimnez</w:t>
        </w:r>
      </w:hyperlink>
    </w:p>
    <w:p w14:paraId="31E8B8B9" w14:textId="77777777" w:rsidR="00732742" w:rsidRPr="00644993" w:rsidRDefault="00732742" w:rsidP="00732742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sz w:val="16"/>
          <w:szCs w:val="16"/>
          <w:lang w:val="es-MX" w:eastAsia="es-MX"/>
        </w:rPr>
      </w:pPr>
      <w:bookmarkStart w:id="0" w:name="_GoBack"/>
      <w:bookmarkEnd w:id="0"/>
    </w:p>
    <w:sectPr w:rsidR="00732742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65D6" w14:textId="77777777" w:rsidR="00EE7DED" w:rsidRDefault="00EE7DED" w:rsidP="005E0CD5">
      <w:pPr>
        <w:spacing w:after="0" w:line="240" w:lineRule="auto"/>
      </w:pPr>
      <w:r>
        <w:separator/>
      </w:r>
    </w:p>
  </w:endnote>
  <w:endnote w:type="continuationSeparator" w:id="0">
    <w:p w14:paraId="1CCEB0B2" w14:textId="77777777" w:rsidR="00EE7DED" w:rsidRDefault="00EE7DED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2DC21" w14:textId="77777777" w:rsidR="00EE7DED" w:rsidRDefault="00EE7DED" w:rsidP="005E0CD5">
      <w:pPr>
        <w:spacing w:after="0" w:line="240" w:lineRule="auto"/>
      </w:pPr>
      <w:r>
        <w:separator/>
      </w:r>
    </w:p>
  </w:footnote>
  <w:footnote w:type="continuationSeparator" w:id="0">
    <w:p w14:paraId="0EC4711A" w14:textId="77777777" w:rsidR="00EE7DED" w:rsidRDefault="00EE7DED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9"/>
  </w:num>
  <w:num w:numId="5">
    <w:abstractNumId w:val="41"/>
  </w:num>
  <w:num w:numId="6">
    <w:abstractNumId w:val="22"/>
  </w:num>
  <w:num w:numId="7">
    <w:abstractNumId w:val="6"/>
  </w:num>
  <w:num w:numId="8">
    <w:abstractNumId w:val="25"/>
  </w:num>
  <w:num w:numId="9">
    <w:abstractNumId w:val="12"/>
  </w:num>
  <w:num w:numId="10">
    <w:abstractNumId w:val="3"/>
  </w:num>
  <w:num w:numId="11">
    <w:abstractNumId w:val="39"/>
  </w:num>
  <w:num w:numId="12">
    <w:abstractNumId w:val="18"/>
  </w:num>
  <w:num w:numId="13">
    <w:abstractNumId w:val="29"/>
  </w:num>
  <w:num w:numId="14">
    <w:abstractNumId w:val="21"/>
  </w:num>
  <w:num w:numId="15">
    <w:abstractNumId w:val="38"/>
  </w:num>
  <w:num w:numId="16">
    <w:abstractNumId w:val="0"/>
  </w:num>
  <w:num w:numId="17">
    <w:abstractNumId w:val="30"/>
  </w:num>
  <w:num w:numId="18">
    <w:abstractNumId w:val="14"/>
  </w:num>
  <w:num w:numId="19">
    <w:abstractNumId w:val="33"/>
  </w:num>
  <w:num w:numId="20">
    <w:abstractNumId w:val="32"/>
  </w:num>
  <w:num w:numId="21">
    <w:abstractNumId w:val="35"/>
  </w:num>
  <w:num w:numId="22">
    <w:abstractNumId w:val="44"/>
  </w:num>
  <w:num w:numId="23">
    <w:abstractNumId w:val="20"/>
  </w:num>
  <w:num w:numId="24">
    <w:abstractNumId w:val="40"/>
  </w:num>
  <w:num w:numId="25">
    <w:abstractNumId w:val="36"/>
  </w:num>
  <w:num w:numId="26">
    <w:abstractNumId w:val="1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24"/>
  </w:num>
  <w:num w:numId="32">
    <w:abstractNumId w:val="8"/>
  </w:num>
  <w:num w:numId="33">
    <w:abstractNumId w:val="42"/>
  </w:num>
  <w:num w:numId="34">
    <w:abstractNumId w:val="13"/>
  </w:num>
  <w:num w:numId="35">
    <w:abstractNumId w:val="23"/>
  </w:num>
  <w:num w:numId="36">
    <w:abstractNumId w:val="11"/>
  </w:num>
  <w:num w:numId="37">
    <w:abstractNumId w:val="43"/>
  </w:num>
  <w:num w:numId="38">
    <w:abstractNumId w:val="17"/>
  </w:num>
  <w:num w:numId="39">
    <w:abstractNumId w:val="34"/>
  </w:num>
  <w:num w:numId="40">
    <w:abstractNumId w:val="2"/>
  </w:num>
  <w:num w:numId="41">
    <w:abstractNumId w:val="7"/>
  </w:num>
  <w:num w:numId="42">
    <w:abstractNumId w:val="26"/>
  </w:num>
  <w:num w:numId="43">
    <w:abstractNumId w:val="37"/>
  </w:num>
  <w:num w:numId="44">
    <w:abstractNumId w:val="15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75B4A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4EA9"/>
    <w:rsid w:val="006C1373"/>
    <w:rsid w:val="006C6A17"/>
    <w:rsid w:val="006C6D69"/>
    <w:rsid w:val="006D1F5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7FB2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3573A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E7DED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onaliteg.esfinge.mx/Matematicas_1_Innova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www.etrillas.mx/material/Ma1E.html" TargetMode="External"/><Relationship Id="rId42" Type="http://schemas.openxmlformats.org/officeDocument/2006/relationships/hyperlink" Target="https://www.santillanacontigo.com.mx/libromedia/fortaleza-academica/cmt1fa/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libros.conaliteg.gob.mx/20/S00340.htm" TargetMode="External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32" Type="http://schemas.openxmlformats.org/officeDocument/2006/relationships/hyperlink" Target="http://santillanacontigo.com.mx/libromedia/espiral/cmt1/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://ekeditores.com/S00335/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recursos.edicionescastillo.com/secundariaspublicas/visualizador/1_mat_inf/index.htm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hyperlink" Target="https://libros.conaliteg.gob.mx/20/S00339.htm" TargetMode="External"/><Relationship Id="rId56" Type="http://schemas.openxmlformats.org/officeDocument/2006/relationships/hyperlink" Target="https://digital.latiendadellibrero.com/pdfreader/matemticas-1-jimnez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hyperlink" Target="http://guiasdigitales.grupo-sm.com.mx/sites/default/files/guias/170883/index.html" TargetMode="External"/><Relationship Id="rId46" Type="http://schemas.openxmlformats.org/officeDocument/2006/relationships/hyperlink" Target="http://conaliteg.esfinge.mx/Matematicas_1_Selva_Matemagic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https://digital.latiendadellibrero.com/pdfreader/matemticas-1-snche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ecursos.edicionescastillo.com/secundariaspublicas/visualizador/1_mat_tra/index.html" TargetMode="External"/><Relationship Id="rId36" Type="http://schemas.openxmlformats.org/officeDocument/2006/relationships/hyperlink" Target="http://guiasdigitales.grupo-sm.com.mx/sites/default/files/guias/184289/index.html" TargetMode="External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ww.santillanacontigo.com.mx/libromedia/espacios-creativos/cmt1-ec/mobile.html" TargetMode="External"/><Relationship Id="rId52" Type="http://schemas.openxmlformats.org/officeDocument/2006/relationships/hyperlink" Target="https://libros.conaliteg.gob.mx/20/S0034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151C-262B-4F31-A020-7197215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18T05:14:00Z</dcterms:created>
  <dcterms:modified xsi:type="dcterms:W3CDTF">2020-09-18T05:19:00Z</dcterms:modified>
</cp:coreProperties>
</file>